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41" w:rsidRDefault="00B72241" w:rsidP="00B722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1EEA" w:rsidRPr="00521EEA" w:rsidRDefault="00521EEA" w:rsidP="00521EEA">
      <w:pPr>
        <w:keepNext/>
        <w:jc w:val="center"/>
        <w:outlineLvl w:val="1"/>
        <w:rPr>
          <w:spacing w:val="40"/>
          <w:sz w:val="26"/>
          <w:szCs w:val="26"/>
        </w:rPr>
      </w:pPr>
      <w:r>
        <w:rPr>
          <w:noProof/>
          <w:sz w:val="28"/>
          <w:szCs w:val="20"/>
        </w:rPr>
        <w:drawing>
          <wp:inline distT="0" distB="0" distL="0" distR="0" wp14:anchorId="1B7AD5F8" wp14:editId="526F3FFE">
            <wp:extent cx="594995" cy="8375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EA" w:rsidRPr="00521EEA" w:rsidRDefault="00521EEA" w:rsidP="00521EEA">
      <w:pPr>
        <w:keepNext/>
        <w:jc w:val="center"/>
        <w:outlineLvl w:val="1"/>
        <w:rPr>
          <w:spacing w:val="40"/>
          <w:sz w:val="26"/>
          <w:szCs w:val="26"/>
        </w:rPr>
      </w:pPr>
      <w:r w:rsidRPr="00521EEA">
        <w:rPr>
          <w:spacing w:val="40"/>
          <w:sz w:val="26"/>
          <w:szCs w:val="26"/>
        </w:rPr>
        <w:t>Российская  Федерация</w:t>
      </w:r>
    </w:p>
    <w:p w:rsidR="00521EEA" w:rsidRPr="00521EEA" w:rsidRDefault="00521EEA" w:rsidP="00521EEA">
      <w:pPr>
        <w:jc w:val="center"/>
        <w:rPr>
          <w:spacing w:val="40"/>
          <w:sz w:val="26"/>
          <w:szCs w:val="26"/>
        </w:rPr>
      </w:pPr>
      <w:r w:rsidRPr="00521EEA">
        <w:rPr>
          <w:spacing w:val="40"/>
          <w:sz w:val="26"/>
          <w:szCs w:val="26"/>
        </w:rPr>
        <w:t>Республика Карелия</w:t>
      </w:r>
    </w:p>
    <w:p w:rsidR="00521EEA" w:rsidRPr="00521EEA" w:rsidRDefault="00521EEA" w:rsidP="00521EEA">
      <w:pPr>
        <w:jc w:val="center"/>
        <w:rPr>
          <w:spacing w:val="40"/>
          <w:sz w:val="28"/>
          <w:szCs w:val="20"/>
        </w:rPr>
      </w:pPr>
    </w:p>
    <w:p w:rsidR="00521EEA" w:rsidRPr="00521EEA" w:rsidRDefault="00521EEA" w:rsidP="00521EEA">
      <w:pPr>
        <w:keepNext/>
        <w:pBdr>
          <w:bottom w:val="single" w:sz="6" w:space="1" w:color="auto"/>
        </w:pBdr>
        <w:jc w:val="center"/>
        <w:outlineLvl w:val="0"/>
        <w:rPr>
          <w:b/>
          <w:spacing w:val="12"/>
          <w:sz w:val="30"/>
          <w:szCs w:val="30"/>
        </w:rPr>
      </w:pPr>
      <w:r w:rsidRPr="00521EEA">
        <w:rPr>
          <w:b/>
          <w:spacing w:val="12"/>
          <w:sz w:val="30"/>
          <w:szCs w:val="30"/>
        </w:rPr>
        <w:t>КЕМСКОЕ МУНИЦИПАЛЬНОЕ ФИНАНСОВОЕ УПРАВЛЕНИЕ</w:t>
      </w:r>
    </w:p>
    <w:p w:rsidR="00521EEA" w:rsidRPr="00521EEA" w:rsidRDefault="00521EEA" w:rsidP="00521EEA">
      <w:pPr>
        <w:jc w:val="center"/>
        <w:rPr>
          <w:sz w:val="18"/>
          <w:szCs w:val="20"/>
          <w:lang w:val="en-US"/>
        </w:rPr>
      </w:pPr>
      <w:r w:rsidRPr="00521EEA">
        <w:rPr>
          <w:sz w:val="18"/>
          <w:szCs w:val="20"/>
        </w:rPr>
        <w:t>186615,  г. Кемь, Пролетарский проспект,  д. 30.  Тел</w:t>
      </w:r>
      <w:r w:rsidRPr="00521EEA">
        <w:rPr>
          <w:sz w:val="18"/>
          <w:szCs w:val="20"/>
          <w:lang w:val="en-US"/>
        </w:rPr>
        <w:t>.: (81458) 7-09-20, 7-01-83, 7-20-13. E-mail: kemfo@mail.ru.</w:t>
      </w:r>
    </w:p>
    <w:p w:rsidR="00655A87" w:rsidRPr="00521EEA" w:rsidRDefault="00655A87" w:rsidP="00BA09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55A87" w:rsidRDefault="002C5F9F" w:rsidP="00BA09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C5F9F" w:rsidRDefault="002C5F9F" w:rsidP="00BA09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контрольной деятельности</w:t>
      </w:r>
    </w:p>
    <w:p w:rsidR="002C5F9F" w:rsidRDefault="002C5F9F" w:rsidP="00BA09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его муниципального финансового контроля</w:t>
      </w:r>
    </w:p>
    <w:p w:rsidR="00AF7C3E" w:rsidRPr="002C5F9F" w:rsidRDefault="00AF7C3E" w:rsidP="00BA09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Кемском муниципальном районе и </w:t>
      </w:r>
      <w:r w:rsidR="00853D03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Кемском городском поселении</w:t>
      </w:r>
    </w:p>
    <w:p w:rsidR="00655A87" w:rsidRDefault="00AF7C3E" w:rsidP="00BA09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____</w:t>
      </w:r>
      <w:r w:rsidR="00324BA7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C36830">
        <w:rPr>
          <w:rFonts w:ascii="Times New Roman" w:hAnsi="Times New Roman" w:cs="Times New Roman"/>
          <w:sz w:val="24"/>
          <w:szCs w:val="24"/>
        </w:rPr>
        <w:t>_____ 2021</w:t>
      </w:r>
      <w:r>
        <w:rPr>
          <w:rFonts w:ascii="Times New Roman" w:hAnsi="Times New Roman" w:cs="Times New Roman"/>
          <w:sz w:val="24"/>
          <w:szCs w:val="24"/>
        </w:rPr>
        <w:t>_г.</w:t>
      </w:r>
    </w:p>
    <w:p w:rsidR="00AF7C3E" w:rsidRDefault="00AF7C3E" w:rsidP="00E022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7C3E" w:rsidRDefault="00E0224B" w:rsidP="00E0224B">
      <w:pPr>
        <w:pStyle w:val="ConsPlusNonformat"/>
        <w:tabs>
          <w:tab w:val="right" w:pos="92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224B" w:rsidRDefault="00E0224B" w:rsidP="00E0224B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 w:rsidR="00853D03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C36830">
        <w:rPr>
          <w:rFonts w:ascii="Times New Roman" w:hAnsi="Times New Roman" w:cs="Times New Roman"/>
          <w:b/>
          <w:sz w:val="24"/>
          <w:szCs w:val="24"/>
          <w:u w:val="single"/>
        </w:rPr>
        <w:t>Кемское муниципальное финансовое управление</w:t>
      </w:r>
      <w:r w:rsidR="00853D03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E0224B" w:rsidRDefault="00E0224B" w:rsidP="00E0224B">
      <w:pPr>
        <w:pStyle w:val="ConsPlusNonformat"/>
        <w:tabs>
          <w:tab w:val="left" w:pos="78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: годова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5AFA" w:rsidRDefault="002B5AFA" w:rsidP="00E0224B">
      <w:pPr>
        <w:pStyle w:val="ConsPlusNonformat"/>
        <w:tabs>
          <w:tab w:val="left" w:pos="787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6804"/>
        <w:gridCol w:w="1134"/>
        <w:gridCol w:w="1843"/>
      </w:tblGrid>
      <w:tr w:rsidR="002B5AFA" w:rsidTr="008C7373">
        <w:tc>
          <w:tcPr>
            <w:tcW w:w="7196" w:type="dxa"/>
            <w:gridSpan w:val="2"/>
          </w:tcPr>
          <w:p w:rsidR="002B5AFA" w:rsidRDefault="002B5AFA" w:rsidP="002B5AFA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2B5AFA" w:rsidRDefault="002B5AFA" w:rsidP="002B5AFA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2B5AFA" w:rsidRDefault="002B5AFA" w:rsidP="002B5AFA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843" w:type="dxa"/>
          </w:tcPr>
          <w:p w:rsidR="002B5AFA" w:rsidRDefault="002B5AFA" w:rsidP="002B5AFA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B5AFA" w:rsidTr="008C7373">
        <w:tc>
          <w:tcPr>
            <w:tcW w:w="7196" w:type="dxa"/>
            <w:gridSpan w:val="2"/>
          </w:tcPr>
          <w:p w:rsidR="002B5AFA" w:rsidRDefault="002B5AFA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134" w:type="dxa"/>
          </w:tcPr>
          <w:p w:rsidR="002B5AFA" w:rsidRDefault="002B5AFA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843" w:type="dxa"/>
          </w:tcPr>
          <w:p w:rsidR="002B5AFA" w:rsidRDefault="002B5AFA" w:rsidP="00106B7C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FA" w:rsidTr="008C7373">
        <w:tc>
          <w:tcPr>
            <w:tcW w:w="392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5AFA" w:rsidRPr="002B5AFA" w:rsidRDefault="002B5AFA" w:rsidP="00853D03">
            <w:pPr>
              <w:pStyle w:val="ConsPlusNonformat"/>
              <w:tabs>
                <w:tab w:val="left" w:pos="7877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B5AFA" w:rsidRDefault="002B5AFA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</w:tcPr>
          <w:p w:rsidR="002B5AFA" w:rsidRDefault="002B5AFA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/1</w:t>
            </w:r>
          </w:p>
        </w:tc>
        <w:tc>
          <w:tcPr>
            <w:tcW w:w="1843" w:type="dxa"/>
          </w:tcPr>
          <w:p w:rsidR="002B5AFA" w:rsidRDefault="002B5AFA" w:rsidP="00106B7C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FA" w:rsidTr="008C7373">
        <w:tc>
          <w:tcPr>
            <w:tcW w:w="392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5AFA" w:rsidRDefault="002B5AFA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34" w:type="dxa"/>
          </w:tcPr>
          <w:p w:rsidR="002B5AFA" w:rsidRDefault="002B5AFA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/2</w:t>
            </w:r>
          </w:p>
        </w:tc>
        <w:tc>
          <w:tcPr>
            <w:tcW w:w="1843" w:type="dxa"/>
          </w:tcPr>
          <w:p w:rsidR="002B5AFA" w:rsidRDefault="002B5AFA" w:rsidP="00106B7C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FA" w:rsidTr="008C7373">
        <w:tc>
          <w:tcPr>
            <w:tcW w:w="7196" w:type="dxa"/>
            <w:gridSpan w:val="2"/>
          </w:tcPr>
          <w:p w:rsidR="002B5AFA" w:rsidRDefault="002B5AFA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и осуществлении контроля в сфере закупок, предусмотренного</w:t>
            </w:r>
            <w:r w:rsidR="0085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="0085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о контрактной с</w:t>
            </w:r>
            <w:r w:rsidR="00853D03">
              <w:rPr>
                <w:rFonts w:ascii="Times New Roman" w:hAnsi="Times New Roman" w:cs="Times New Roman"/>
                <w:sz w:val="24"/>
                <w:szCs w:val="24"/>
              </w:rPr>
              <w:t xml:space="preserve">истеме в сфере закупок товаров, </w:t>
            </w: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работ, услуг для обеспечения государственных и муниципальных нужд (из строки 010)</w:t>
            </w:r>
          </w:p>
        </w:tc>
        <w:tc>
          <w:tcPr>
            <w:tcW w:w="1134" w:type="dxa"/>
          </w:tcPr>
          <w:p w:rsidR="002B5AFA" w:rsidRDefault="002B5AFA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843" w:type="dxa"/>
          </w:tcPr>
          <w:p w:rsidR="002B5AFA" w:rsidRDefault="002B5AFA" w:rsidP="00106B7C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FA" w:rsidTr="008C7373">
        <w:tc>
          <w:tcPr>
            <w:tcW w:w="7196" w:type="dxa"/>
            <w:gridSpan w:val="2"/>
          </w:tcPr>
          <w:p w:rsidR="002B5AFA" w:rsidRDefault="002B5AFA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FA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134" w:type="dxa"/>
          </w:tcPr>
          <w:p w:rsidR="002B5AFA" w:rsidRDefault="002B5AFA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843" w:type="dxa"/>
          </w:tcPr>
          <w:p w:rsidR="002B5AFA" w:rsidRDefault="002B5AFA" w:rsidP="00106B7C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7C" w:rsidRDefault="00106B7C" w:rsidP="00106B7C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FA" w:rsidTr="008C7373">
        <w:tc>
          <w:tcPr>
            <w:tcW w:w="392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E4128" w:rsidRPr="003E4128" w:rsidRDefault="003E4128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B5AFA" w:rsidRDefault="003E4128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28">
              <w:rPr>
                <w:rFonts w:ascii="Times New Roman" w:hAnsi="Times New Roman" w:cs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</w:tcPr>
          <w:p w:rsidR="003E4128" w:rsidRDefault="003E4128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1</w:t>
            </w:r>
          </w:p>
          <w:p w:rsidR="003E4128" w:rsidRPr="003E4128" w:rsidRDefault="003E4128" w:rsidP="0030354B">
            <w:pPr>
              <w:jc w:val="center"/>
            </w:pPr>
          </w:p>
          <w:p w:rsidR="003E4128" w:rsidRDefault="003E4128" w:rsidP="0030354B">
            <w:pPr>
              <w:jc w:val="center"/>
            </w:pPr>
          </w:p>
          <w:p w:rsidR="002B5AFA" w:rsidRPr="003E4128" w:rsidRDefault="002B5AFA" w:rsidP="0030354B">
            <w:pPr>
              <w:jc w:val="center"/>
            </w:pPr>
          </w:p>
        </w:tc>
        <w:tc>
          <w:tcPr>
            <w:tcW w:w="1843" w:type="dxa"/>
          </w:tcPr>
          <w:p w:rsidR="002B5AFA" w:rsidRDefault="002B5AFA" w:rsidP="008F21E3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E3" w:rsidRDefault="008F21E3" w:rsidP="008F21E3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E3" w:rsidRDefault="008F21E3" w:rsidP="008F21E3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FA" w:rsidTr="008C7373">
        <w:tc>
          <w:tcPr>
            <w:tcW w:w="392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5AFA" w:rsidRDefault="003E4128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28">
              <w:rPr>
                <w:rFonts w:ascii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34" w:type="dxa"/>
          </w:tcPr>
          <w:p w:rsidR="002B5AFA" w:rsidRDefault="003E4128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2</w:t>
            </w:r>
          </w:p>
        </w:tc>
        <w:tc>
          <w:tcPr>
            <w:tcW w:w="1843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28" w:rsidTr="008C7373">
        <w:tc>
          <w:tcPr>
            <w:tcW w:w="7196" w:type="dxa"/>
            <w:gridSpan w:val="2"/>
          </w:tcPr>
          <w:p w:rsidR="003E4128" w:rsidRPr="003E4128" w:rsidRDefault="003E4128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28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контроля в сфере закупок, предусмотренного</w:t>
            </w:r>
            <w:r w:rsidR="0085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128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 о контрактной системе в сфере закупок товаров,</w:t>
            </w:r>
          </w:p>
          <w:p w:rsidR="003E4128" w:rsidRDefault="003E4128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28">
              <w:rPr>
                <w:rFonts w:ascii="Times New Roman" w:hAnsi="Times New Roman" w:cs="Times New Roman"/>
                <w:sz w:val="24"/>
                <w:szCs w:val="24"/>
              </w:rPr>
              <w:t>работ, услуг для обеспечения государственных и муниципальных нужд (из строки 020)</w:t>
            </w:r>
          </w:p>
        </w:tc>
        <w:tc>
          <w:tcPr>
            <w:tcW w:w="1134" w:type="dxa"/>
          </w:tcPr>
          <w:p w:rsidR="003E4128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3" w:type="dxa"/>
          </w:tcPr>
          <w:p w:rsidR="003E4128" w:rsidRDefault="003E4128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99" w:rsidTr="008C7373">
        <w:tc>
          <w:tcPr>
            <w:tcW w:w="7196" w:type="dxa"/>
            <w:gridSpan w:val="2"/>
          </w:tcPr>
          <w:p w:rsidR="00426A99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843" w:type="dxa"/>
          </w:tcPr>
          <w:p w:rsidR="00426A99" w:rsidRDefault="00426A9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59" w:rsidRDefault="00324BA7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5AFA" w:rsidTr="008C7373">
        <w:tc>
          <w:tcPr>
            <w:tcW w:w="392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26A99" w:rsidRPr="00426A99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B5AFA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1134" w:type="dxa"/>
          </w:tcPr>
          <w:p w:rsidR="002B5AFA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843" w:type="dxa"/>
          </w:tcPr>
          <w:p w:rsidR="002B5AFA" w:rsidRDefault="00324BA7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5AFA" w:rsidTr="008C7373">
        <w:tc>
          <w:tcPr>
            <w:tcW w:w="392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5AFA" w:rsidRDefault="00426A99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1134" w:type="dxa"/>
          </w:tcPr>
          <w:p w:rsidR="002B5AFA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843" w:type="dxa"/>
          </w:tcPr>
          <w:p w:rsidR="002B5AFA" w:rsidRDefault="00324BA7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A99" w:rsidTr="008C7373">
        <w:tc>
          <w:tcPr>
            <w:tcW w:w="7196" w:type="dxa"/>
            <w:gridSpan w:val="2"/>
          </w:tcPr>
          <w:p w:rsidR="00426A99" w:rsidRDefault="00426A99" w:rsidP="00853D03">
            <w:pPr>
              <w:pStyle w:val="ConsPlusNonformat"/>
              <w:tabs>
                <w:tab w:val="left" w:pos="11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:rsidR="00426A99" w:rsidRPr="00426A99" w:rsidRDefault="00426A99" w:rsidP="0030354B">
            <w:pPr>
              <w:jc w:val="center"/>
            </w:pPr>
          </w:p>
        </w:tc>
        <w:tc>
          <w:tcPr>
            <w:tcW w:w="1843" w:type="dxa"/>
          </w:tcPr>
          <w:p w:rsidR="00426A99" w:rsidRDefault="00426A9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FA" w:rsidTr="008C7373">
        <w:tc>
          <w:tcPr>
            <w:tcW w:w="392" w:type="dxa"/>
          </w:tcPr>
          <w:p w:rsidR="002B5AFA" w:rsidRDefault="002B5AFA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5AFA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</w:t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  <w:p w:rsidR="00426A99" w:rsidRPr="00426A99" w:rsidRDefault="00426A99" w:rsidP="0030354B">
            <w:pPr>
              <w:jc w:val="center"/>
            </w:pPr>
          </w:p>
          <w:p w:rsidR="00426A99" w:rsidRDefault="00426A99" w:rsidP="0030354B">
            <w:pPr>
              <w:jc w:val="center"/>
            </w:pPr>
          </w:p>
          <w:p w:rsidR="002B5AFA" w:rsidRPr="00426A99" w:rsidRDefault="002B5AFA" w:rsidP="0030354B">
            <w:pPr>
              <w:jc w:val="center"/>
            </w:pPr>
          </w:p>
        </w:tc>
        <w:tc>
          <w:tcPr>
            <w:tcW w:w="1843" w:type="dxa"/>
          </w:tcPr>
          <w:p w:rsidR="002B5AFA" w:rsidRDefault="002B5AFA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99" w:rsidTr="008C7373">
        <w:tc>
          <w:tcPr>
            <w:tcW w:w="7196" w:type="dxa"/>
            <w:gridSpan w:val="2"/>
          </w:tcPr>
          <w:p w:rsidR="00426A99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843" w:type="dxa"/>
          </w:tcPr>
          <w:p w:rsidR="00426A99" w:rsidRDefault="00324BA7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A99" w:rsidTr="008C7373">
        <w:tc>
          <w:tcPr>
            <w:tcW w:w="392" w:type="dxa"/>
          </w:tcPr>
          <w:p w:rsidR="00426A99" w:rsidRDefault="00426A99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26A99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</w:t>
            </w:r>
            <w:bookmarkStart w:id="0" w:name="_GoBack"/>
            <w:bookmarkEnd w:id="0"/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ере закупок товаров, работ, услуг для обеспечения государственных и муниципальных нужд (из строки 050)</w:t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843" w:type="dxa"/>
          </w:tcPr>
          <w:p w:rsidR="00594259" w:rsidRDefault="0059425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59" w:rsidRDefault="0059425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99" w:rsidRDefault="00426A9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99" w:rsidTr="008C7373">
        <w:tc>
          <w:tcPr>
            <w:tcW w:w="7196" w:type="dxa"/>
            <w:gridSpan w:val="2"/>
          </w:tcPr>
          <w:p w:rsidR="00426A99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843" w:type="dxa"/>
          </w:tcPr>
          <w:p w:rsidR="00426A99" w:rsidRDefault="00426A9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99" w:rsidTr="008C7373">
        <w:tc>
          <w:tcPr>
            <w:tcW w:w="392" w:type="dxa"/>
          </w:tcPr>
          <w:p w:rsidR="00426A99" w:rsidRDefault="00426A99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26A99" w:rsidRDefault="00426A99" w:rsidP="00853D03">
            <w:pPr>
              <w:pStyle w:val="ConsPlusNonformat"/>
              <w:tabs>
                <w:tab w:val="left" w:pos="78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в том числе в соответствии с планом контрольных мероприятий</w:t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843" w:type="dxa"/>
          </w:tcPr>
          <w:p w:rsidR="00426A99" w:rsidRDefault="00426A9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99" w:rsidTr="008C7373">
        <w:tc>
          <w:tcPr>
            <w:tcW w:w="7196" w:type="dxa"/>
            <w:gridSpan w:val="2"/>
          </w:tcPr>
          <w:p w:rsidR="00426A99" w:rsidRDefault="00426A99" w:rsidP="00E0224B">
            <w:pPr>
              <w:pStyle w:val="ConsPlusNonformat"/>
              <w:tabs>
                <w:tab w:val="left" w:pos="7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A99">
              <w:rPr>
                <w:rFonts w:ascii="Times New Roman" w:hAnsi="Times New Roman" w:cs="Times New Roman"/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1134" w:type="dxa"/>
          </w:tcPr>
          <w:p w:rsidR="00426A99" w:rsidRDefault="00426A99" w:rsidP="0030354B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843" w:type="dxa"/>
          </w:tcPr>
          <w:p w:rsidR="00426A99" w:rsidRDefault="00426A99" w:rsidP="00594259">
            <w:pPr>
              <w:pStyle w:val="ConsPlusNonformat"/>
              <w:tabs>
                <w:tab w:val="left" w:pos="7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AFA" w:rsidRPr="00E0224B" w:rsidRDefault="002B5AFA" w:rsidP="00E0224B">
      <w:pPr>
        <w:pStyle w:val="ConsPlusNonformat"/>
        <w:tabs>
          <w:tab w:val="left" w:pos="7877"/>
        </w:tabs>
        <w:rPr>
          <w:rFonts w:ascii="Times New Roman" w:hAnsi="Times New Roman" w:cs="Times New Roman"/>
          <w:sz w:val="24"/>
          <w:szCs w:val="24"/>
        </w:rPr>
      </w:pPr>
    </w:p>
    <w:p w:rsidR="00E0224B" w:rsidRDefault="00E0224B" w:rsidP="00BA09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303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чальника</w:t>
      </w:r>
      <w:proofErr w:type="spellEnd"/>
    </w:p>
    <w:p w:rsidR="0030354B" w:rsidRDefault="00594259" w:rsidP="00303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 МФУ</w:t>
      </w:r>
      <w:r w:rsidR="00853D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354B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354B">
        <w:rPr>
          <w:rFonts w:ascii="Times New Roman" w:hAnsi="Times New Roman" w:cs="Times New Roman"/>
          <w:sz w:val="24"/>
          <w:szCs w:val="24"/>
        </w:rPr>
        <w:t>__</w:t>
      </w:r>
      <w:r w:rsidRPr="00594259">
        <w:rPr>
          <w:rFonts w:ascii="Times New Roman" w:hAnsi="Times New Roman" w:cs="Times New Roman"/>
          <w:sz w:val="24"/>
          <w:szCs w:val="24"/>
          <w:u w:val="single"/>
        </w:rPr>
        <w:t>Сапрыкина О.Н.</w:t>
      </w:r>
      <w:r w:rsidR="0030354B">
        <w:rPr>
          <w:rFonts w:ascii="Times New Roman" w:hAnsi="Times New Roman" w:cs="Times New Roman"/>
          <w:sz w:val="24"/>
          <w:szCs w:val="24"/>
        </w:rPr>
        <w:t>___</w:t>
      </w:r>
    </w:p>
    <w:p w:rsidR="0030354B" w:rsidRPr="0030354B" w:rsidRDefault="0030354B" w:rsidP="003035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853D0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Pr="0030354B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</w:t>
      </w:r>
      <w:r w:rsidR="00853D03">
        <w:rPr>
          <w:rFonts w:ascii="Times New Roman" w:hAnsi="Times New Roman" w:cs="Times New Roman"/>
        </w:rPr>
        <w:t xml:space="preserve"> </w:t>
      </w:r>
      <w:r w:rsidR="00594259">
        <w:rPr>
          <w:rFonts w:ascii="Times New Roman" w:hAnsi="Times New Roman" w:cs="Times New Roman"/>
        </w:rPr>
        <w:t xml:space="preserve">                    </w:t>
      </w:r>
      <w:r w:rsidR="00853D0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Pr="0030354B">
        <w:rPr>
          <w:rFonts w:ascii="Times New Roman" w:hAnsi="Times New Roman" w:cs="Times New Roman"/>
        </w:rPr>
        <w:t>(Фамилия, Имя, Отчество)</w:t>
      </w:r>
    </w:p>
    <w:p w:rsidR="00E0224B" w:rsidRDefault="00E0224B" w:rsidP="00BA09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224B" w:rsidRDefault="00E0224B" w:rsidP="00BA09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5A87" w:rsidRPr="00405A76" w:rsidRDefault="00655A87" w:rsidP="00BA09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5A76" w:rsidRPr="00405A76" w:rsidRDefault="00405A76" w:rsidP="00405A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A76" w:rsidRPr="00405A76" w:rsidRDefault="00405A76" w:rsidP="00405A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A76" w:rsidRDefault="00405A76" w:rsidP="00AE5E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05A76" w:rsidSect="0043277F">
      <w:footerReference w:type="default" r:id="rId10"/>
      <w:type w:val="nextColumn"/>
      <w:pgSz w:w="11906" w:h="16838" w:code="9"/>
      <w:pgMar w:top="567" w:right="851" w:bottom="567" w:left="992" w:header="709" w:footer="709" w:gutter="0"/>
      <w:pgNumType w:start="1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AB" w:rsidRDefault="00627FAB" w:rsidP="00295C22">
      <w:r>
        <w:separator/>
      </w:r>
    </w:p>
  </w:endnote>
  <w:endnote w:type="continuationSeparator" w:id="0">
    <w:p w:rsidR="00627FAB" w:rsidRDefault="00627FAB" w:rsidP="0029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48" w:rsidRPr="00E73C48" w:rsidRDefault="00E73C48">
    <w:pPr>
      <w:pStyle w:val="a8"/>
      <w:rPr>
        <w:sz w:val="20"/>
        <w:szCs w:val="20"/>
      </w:rPr>
    </w:pPr>
    <w:r w:rsidRPr="00E73C48">
      <w:rPr>
        <w:sz w:val="20"/>
        <w:szCs w:val="20"/>
      </w:rPr>
      <w:t>Исполнитель: Фомина Надежда Геннадьевна</w:t>
    </w:r>
  </w:p>
  <w:p w:rsidR="00E73C48" w:rsidRPr="00E73C48" w:rsidRDefault="00E73C48">
    <w:pPr>
      <w:pStyle w:val="a8"/>
      <w:rPr>
        <w:sz w:val="20"/>
        <w:szCs w:val="20"/>
      </w:rPr>
    </w:pPr>
    <w:r w:rsidRPr="00E73C48">
      <w:rPr>
        <w:sz w:val="20"/>
        <w:szCs w:val="20"/>
      </w:rPr>
      <w:t>тел.: 8(81458) 7-09-20</w:t>
    </w:r>
  </w:p>
  <w:p w:rsidR="00E73C48" w:rsidRDefault="00E73C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AB" w:rsidRDefault="00627FAB" w:rsidP="00295C22">
      <w:r>
        <w:separator/>
      </w:r>
    </w:p>
  </w:footnote>
  <w:footnote w:type="continuationSeparator" w:id="0">
    <w:p w:rsidR="00627FAB" w:rsidRDefault="00627FAB" w:rsidP="0029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7D2"/>
    <w:multiLevelType w:val="hybridMultilevel"/>
    <w:tmpl w:val="A7527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310412"/>
    <w:multiLevelType w:val="hybridMultilevel"/>
    <w:tmpl w:val="305A68EE"/>
    <w:lvl w:ilvl="0" w:tplc="ED64A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E7689"/>
    <w:multiLevelType w:val="hybridMultilevel"/>
    <w:tmpl w:val="77626F28"/>
    <w:lvl w:ilvl="0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51A12"/>
    <w:multiLevelType w:val="hybridMultilevel"/>
    <w:tmpl w:val="B6E057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4B422AC"/>
    <w:multiLevelType w:val="hybridMultilevel"/>
    <w:tmpl w:val="B3CAFA6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05180787"/>
    <w:multiLevelType w:val="hybridMultilevel"/>
    <w:tmpl w:val="83E6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120E8"/>
    <w:multiLevelType w:val="hybridMultilevel"/>
    <w:tmpl w:val="557CF5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91E63F3"/>
    <w:multiLevelType w:val="hybridMultilevel"/>
    <w:tmpl w:val="78EE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663FD"/>
    <w:multiLevelType w:val="hybridMultilevel"/>
    <w:tmpl w:val="652EF9B0"/>
    <w:lvl w:ilvl="0" w:tplc="6DB056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F7581A"/>
    <w:multiLevelType w:val="hybridMultilevel"/>
    <w:tmpl w:val="31AE430E"/>
    <w:lvl w:ilvl="0" w:tplc="FA80C8E6">
      <w:start w:val="1"/>
      <w:numFmt w:val="decimal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6770BE8C">
      <w:start w:val="1"/>
      <w:numFmt w:val="decimal"/>
      <w:lvlText w:val="%2."/>
      <w:lvlJc w:val="left"/>
      <w:pPr>
        <w:ind w:left="1206" w:hanging="78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0C705F81"/>
    <w:multiLevelType w:val="hybridMultilevel"/>
    <w:tmpl w:val="696E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848C5"/>
    <w:multiLevelType w:val="hybridMultilevel"/>
    <w:tmpl w:val="F57ADA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A4798"/>
    <w:multiLevelType w:val="hybridMultilevel"/>
    <w:tmpl w:val="A8ECD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3C0EE3"/>
    <w:multiLevelType w:val="hybridMultilevel"/>
    <w:tmpl w:val="832C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5A3B6C"/>
    <w:multiLevelType w:val="hybridMultilevel"/>
    <w:tmpl w:val="985A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A621E"/>
    <w:multiLevelType w:val="hybridMultilevel"/>
    <w:tmpl w:val="ACF49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C326400"/>
    <w:multiLevelType w:val="multilevel"/>
    <w:tmpl w:val="DD4EAAE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7">
    <w:nsid w:val="1C692CF2"/>
    <w:multiLevelType w:val="hybridMultilevel"/>
    <w:tmpl w:val="D7D6A8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DD36596"/>
    <w:multiLevelType w:val="hybridMultilevel"/>
    <w:tmpl w:val="052CC73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1F595B48"/>
    <w:multiLevelType w:val="hybridMultilevel"/>
    <w:tmpl w:val="33B869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FC868CB"/>
    <w:multiLevelType w:val="hybridMultilevel"/>
    <w:tmpl w:val="305E0330"/>
    <w:lvl w:ilvl="0" w:tplc="CCE4D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366C0D"/>
    <w:multiLevelType w:val="hybridMultilevel"/>
    <w:tmpl w:val="D646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4814AE"/>
    <w:multiLevelType w:val="hybridMultilevel"/>
    <w:tmpl w:val="A7D65EB4"/>
    <w:lvl w:ilvl="0" w:tplc="74D20776">
      <w:start w:val="1"/>
      <w:numFmt w:val="decimal"/>
      <w:lvlText w:val="%1."/>
      <w:lvlJc w:val="left"/>
      <w:pPr>
        <w:ind w:left="1408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23D2E48"/>
    <w:multiLevelType w:val="hybridMultilevel"/>
    <w:tmpl w:val="7F3E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A63310"/>
    <w:multiLevelType w:val="hybridMultilevel"/>
    <w:tmpl w:val="725462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7D95F90"/>
    <w:multiLevelType w:val="hybridMultilevel"/>
    <w:tmpl w:val="54B2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8C3BBA"/>
    <w:multiLevelType w:val="hybridMultilevel"/>
    <w:tmpl w:val="2702D0D2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7">
    <w:nsid w:val="2D5140BB"/>
    <w:multiLevelType w:val="hybridMultilevel"/>
    <w:tmpl w:val="2D0A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C0151E"/>
    <w:multiLevelType w:val="hybridMultilevel"/>
    <w:tmpl w:val="0E7E5210"/>
    <w:lvl w:ilvl="0" w:tplc="813C712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0E91185"/>
    <w:multiLevelType w:val="hybridMultilevel"/>
    <w:tmpl w:val="98206972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0">
    <w:nsid w:val="31F54F88"/>
    <w:multiLevelType w:val="hybridMultilevel"/>
    <w:tmpl w:val="C5B8C90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>
    <w:nsid w:val="345A0F9C"/>
    <w:multiLevelType w:val="hybridMultilevel"/>
    <w:tmpl w:val="E876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D5374D"/>
    <w:multiLevelType w:val="hybridMultilevel"/>
    <w:tmpl w:val="ADA2AE50"/>
    <w:lvl w:ilvl="0" w:tplc="BC7A3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E7112B"/>
    <w:multiLevelType w:val="hybridMultilevel"/>
    <w:tmpl w:val="935A6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32A6AC5"/>
    <w:multiLevelType w:val="hybridMultilevel"/>
    <w:tmpl w:val="68E2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6D4856"/>
    <w:multiLevelType w:val="hybridMultilevel"/>
    <w:tmpl w:val="B922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B14BAF"/>
    <w:multiLevelType w:val="hybridMultilevel"/>
    <w:tmpl w:val="8216F4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4E32104A"/>
    <w:multiLevelType w:val="hybridMultilevel"/>
    <w:tmpl w:val="7C2C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9E3631"/>
    <w:multiLevelType w:val="hybridMultilevel"/>
    <w:tmpl w:val="424013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0BC048B"/>
    <w:multiLevelType w:val="hybridMultilevel"/>
    <w:tmpl w:val="042202A4"/>
    <w:lvl w:ilvl="0" w:tplc="F6EC591A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E47D1C"/>
    <w:multiLevelType w:val="hybridMultilevel"/>
    <w:tmpl w:val="F0DA6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26F37DD"/>
    <w:multiLevelType w:val="hybridMultilevel"/>
    <w:tmpl w:val="54B2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904E37"/>
    <w:multiLevelType w:val="hybridMultilevel"/>
    <w:tmpl w:val="BC0242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57145460"/>
    <w:multiLevelType w:val="hybridMultilevel"/>
    <w:tmpl w:val="7A50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681B1E"/>
    <w:multiLevelType w:val="hybridMultilevel"/>
    <w:tmpl w:val="F0D6056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>
    <w:nsid w:val="5BA76098"/>
    <w:multiLevelType w:val="hybridMultilevel"/>
    <w:tmpl w:val="EBF6DB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5C736F3F"/>
    <w:multiLevelType w:val="hybridMultilevel"/>
    <w:tmpl w:val="26EEB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E6D3E17"/>
    <w:multiLevelType w:val="hybridMultilevel"/>
    <w:tmpl w:val="5D32C1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FB903FF"/>
    <w:multiLevelType w:val="hybridMultilevel"/>
    <w:tmpl w:val="DC08A57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9">
    <w:nsid w:val="65D868B3"/>
    <w:multiLevelType w:val="hybridMultilevel"/>
    <w:tmpl w:val="C1C8B8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9426010"/>
    <w:multiLevelType w:val="hybridMultilevel"/>
    <w:tmpl w:val="3EACA76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1">
    <w:nsid w:val="6AE22B15"/>
    <w:multiLevelType w:val="hybridMultilevel"/>
    <w:tmpl w:val="3D3E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3E6B18"/>
    <w:multiLevelType w:val="hybridMultilevel"/>
    <w:tmpl w:val="8C9A69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6B7C3836"/>
    <w:multiLevelType w:val="hybridMultilevel"/>
    <w:tmpl w:val="7C50AE1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4">
    <w:nsid w:val="71E23449"/>
    <w:multiLevelType w:val="hybridMultilevel"/>
    <w:tmpl w:val="2758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2C004B"/>
    <w:multiLevelType w:val="multilevel"/>
    <w:tmpl w:val="DB6658C4"/>
    <w:lvl w:ilvl="0">
      <w:start w:val="1"/>
      <w:numFmt w:val="decimal"/>
      <w:lvlText w:val="%1."/>
      <w:lvlJc w:val="left"/>
      <w:pPr>
        <w:ind w:left="4810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6">
    <w:nsid w:val="76E33E2D"/>
    <w:multiLevelType w:val="hybridMultilevel"/>
    <w:tmpl w:val="FB38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C4373B"/>
    <w:multiLevelType w:val="hybridMultilevel"/>
    <w:tmpl w:val="41EC7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B75779"/>
    <w:multiLevelType w:val="hybridMultilevel"/>
    <w:tmpl w:val="F33CF9B6"/>
    <w:lvl w:ilvl="0" w:tplc="34B670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136C078">
      <w:start w:val="1"/>
      <w:numFmt w:val="decimal"/>
      <w:lvlText w:val="%2."/>
      <w:lvlJc w:val="left"/>
      <w:pPr>
        <w:ind w:left="1845" w:hanging="765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AD037D"/>
    <w:multiLevelType w:val="hybridMultilevel"/>
    <w:tmpl w:val="AC14F65C"/>
    <w:lvl w:ilvl="0" w:tplc="CE5C3A0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F7B6E24"/>
    <w:multiLevelType w:val="hybridMultilevel"/>
    <w:tmpl w:val="7AA8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8"/>
  </w:num>
  <w:num w:numId="3">
    <w:abstractNumId w:val="32"/>
  </w:num>
  <w:num w:numId="4">
    <w:abstractNumId w:val="5"/>
  </w:num>
  <w:num w:numId="5">
    <w:abstractNumId w:val="22"/>
  </w:num>
  <w:num w:numId="6">
    <w:abstractNumId w:val="26"/>
  </w:num>
  <w:num w:numId="7">
    <w:abstractNumId w:val="33"/>
  </w:num>
  <w:num w:numId="8">
    <w:abstractNumId w:val="48"/>
  </w:num>
  <w:num w:numId="9">
    <w:abstractNumId w:val="18"/>
  </w:num>
  <w:num w:numId="10">
    <w:abstractNumId w:val="53"/>
  </w:num>
  <w:num w:numId="11">
    <w:abstractNumId w:val="30"/>
  </w:num>
  <w:num w:numId="12">
    <w:abstractNumId w:val="4"/>
  </w:num>
  <w:num w:numId="13">
    <w:abstractNumId w:val="44"/>
  </w:num>
  <w:num w:numId="14">
    <w:abstractNumId w:val="46"/>
  </w:num>
  <w:num w:numId="15">
    <w:abstractNumId w:val="58"/>
  </w:num>
  <w:num w:numId="16">
    <w:abstractNumId w:val="9"/>
  </w:num>
  <w:num w:numId="17">
    <w:abstractNumId w:val="59"/>
  </w:num>
  <w:num w:numId="18">
    <w:abstractNumId w:val="39"/>
  </w:num>
  <w:num w:numId="19">
    <w:abstractNumId w:val="50"/>
  </w:num>
  <w:num w:numId="20">
    <w:abstractNumId w:val="43"/>
  </w:num>
  <w:num w:numId="21">
    <w:abstractNumId w:val="60"/>
  </w:num>
  <w:num w:numId="22">
    <w:abstractNumId w:val="41"/>
  </w:num>
  <w:num w:numId="23">
    <w:abstractNumId w:val="51"/>
  </w:num>
  <w:num w:numId="24">
    <w:abstractNumId w:val="1"/>
  </w:num>
  <w:num w:numId="25">
    <w:abstractNumId w:val="23"/>
  </w:num>
  <w:num w:numId="26">
    <w:abstractNumId w:val="13"/>
  </w:num>
  <w:num w:numId="27">
    <w:abstractNumId w:val="31"/>
  </w:num>
  <w:num w:numId="28">
    <w:abstractNumId w:val="2"/>
  </w:num>
  <w:num w:numId="29">
    <w:abstractNumId w:val="10"/>
  </w:num>
  <w:num w:numId="30">
    <w:abstractNumId w:val="56"/>
  </w:num>
  <w:num w:numId="31">
    <w:abstractNumId w:val="14"/>
  </w:num>
  <w:num w:numId="32">
    <w:abstractNumId w:val="35"/>
  </w:num>
  <w:num w:numId="33">
    <w:abstractNumId w:val="40"/>
  </w:num>
  <w:num w:numId="34">
    <w:abstractNumId w:val="12"/>
  </w:num>
  <w:num w:numId="35">
    <w:abstractNumId w:val="54"/>
  </w:num>
  <w:num w:numId="36">
    <w:abstractNumId w:val="5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8"/>
  </w:num>
  <w:num w:numId="40">
    <w:abstractNumId w:val="15"/>
  </w:num>
  <w:num w:numId="41">
    <w:abstractNumId w:val="36"/>
  </w:num>
  <w:num w:numId="42">
    <w:abstractNumId w:val="3"/>
  </w:num>
  <w:num w:numId="43">
    <w:abstractNumId w:val="24"/>
  </w:num>
  <w:num w:numId="44">
    <w:abstractNumId w:val="52"/>
  </w:num>
  <w:num w:numId="45">
    <w:abstractNumId w:val="38"/>
  </w:num>
  <w:num w:numId="46">
    <w:abstractNumId w:val="45"/>
  </w:num>
  <w:num w:numId="47">
    <w:abstractNumId w:val="17"/>
  </w:num>
  <w:num w:numId="48">
    <w:abstractNumId w:val="42"/>
  </w:num>
  <w:num w:numId="49">
    <w:abstractNumId w:val="6"/>
  </w:num>
  <w:num w:numId="50">
    <w:abstractNumId w:val="49"/>
  </w:num>
  <w:num w:numId="51">
    <w:abstractNumId w:val="19"/>
  </w:num>
  <w:num w:numId="52">
    <w:abstractNumId w:val="0"/>
  </w:num>
  <w:num w:numId="53">
    <w:abstractNumId w:val="27"/>
  </w:num>
  <w:num w:numId="54">
    <w:abstractNumId w:val="37"/>
  </w:num>
  <w:num w:numId="55">
    <w:abstractNumId w:val="20"/>
  </w:num>
  <w:num w:numId="56">
    <w:abstractNumId w:val="29"/>
  </w:num>
  <w:num w:numId="57">
    <w:abstractNumId w:val="34"/>
  </w:num>
  <w:num w:numId="58">
    <w:abstractNumId w:val="21"/>
  </w:num>
  <w:num w:numId="59">
    <w:abstractNumId w:val="25"/>
  </w:num>
  <w:num w:numId="60">
    <w:abstractNumId w:val="47"/>
  </w:num>
  <w:num w:numId="61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A0"/>
    <w:rsid w:val="00000025"/>
    <w:rsid w:val="000006C6"/>
    <w:rsid w:val="00001F83"/>
    <w:rsid w:val="000022E9"/>
    <w:rsid w:val="000079C7"/>
    <w:rsid w:val="00007D9F"/>
    <w:rsid w:val="0001230A"/>
    <w:rsid w:val="00012BDA"/>
    <w:rsid w:val="00014178"/>
    <w:rsid w:val="000155B9"/>
    <w:rsid w:val="00016F97"/>
    <w:rsid w:val="000209FD"/>
    <w:rsid w:val="00021F7C"/>
    <w:rsid w:val="00022AAC"/>
    <w:rsid w:val="00026D4F"/>
    <w:rsid w:val="00030824"/>
    <w:rsid w:val="000315D4"/>
    <w:rsid w:val="00033851"/>
    <w:rsid w:val="00033E99"/>
    <w:rsid w:val="000347A5"/>
    <w:rsid w:val="00034A9D"/>
    <w:rsid w:val="000354E3"/>
    <w:rsid w:val="00035837"/>
    <w:rsid w:val="00036A73"/>
    <w:rsid w:val="00037DED"/>
    <w:rsid w:val="000423FC"/>
    <w:rsid w:val="00043762"/>
    <w:rsid w:val="00052147"/>
    <w:rsid w:val="00054253"/>
    <w:rsid w:val="00054EF2"/>
    <w:rsid w:val="000605A8"/>
    <w:rsid w:val="00060CCB"/>
    <w:rsid w:val="00070676"/>
    <w:rsid w:val="000723A4"/>
    <w:rsid w:val="00073369"/>
    <w:rsid w:val="000811EB"/>
    <w:rsid w:val="00084024"/>
    <w:rsid w:val="000864A0"/>
    <w:rsid w:val="000872AC"/>
    <w:rsid w:val="000876F9"/>
    <w:rsid w:val="000929F1"/>
    <w:rsid w:val="00095DC5"/>
    <w:rsid w:val="000A0DB5"/>
    <w:rsid w:val="000A1723"/>
    <w:rsid w:val="000A2D7E"/>
    <w:rsid w:val="000A579A"/>
    <w:rsid w:val="000A6596"/>
    <w:rsid w:val="000B1A32"/>
    <w:rsid w:val="000B23EB"/>
    <w:rsid w:val="000B456D"/>
    <w:rsid w:val="000C4373"/>
    <w:rsid w:val="000C49A5"/>
    <w:rsid w:val="000C4D61"/>
    <w:rsid w:val="000C59EB"/>
    <w:rsid w:val="000D27A6"/>
    <w:rsid w:val="000D2874"/>
    <w:rsid w:val="000D62CE"/>
    <w:rsid w:val="000D6436"/>
    <w:rsid w:val="000D718A"/>
    <w:rsid w:val="000E1423"/>
    <w:rsid w:val="000E5290"/>
    <w:rsid w:val="000E72E3"/>
    <w:rsid w:val="000F3300"/>
    <w:rsid w:val="000F3808"/>
    <w:rsid w:val="000F5270"/>
    <w:rsid w:val="00100A46"/>
    <w:rsid w:val="00103409"/>
    <w:rsid w:val="0010376E"/>
    <w:rsid w:val="00103771"/>
    <w:rsid w:val="00103A2F"/>
    <w:rsid w:val="00103C0C"/>
    <w:rsid w:val="0010462E"/>
    <w:rsid w:val="0010528D"/>
    <w:rsid w:val="001053FC"/>
    <w:rsid w:val="001057CF"/>
    <w:rsid w:val="001062B0"/>
    <w:rsid w:val="00106750"/>
    <w:rsid w:val="00106B7C"/>
    <w:rsid w:val="00125F39"/>
    <w:rsid w:val="00131FB6"/>
    <w:rsid w:val="00135B6E"/>
    <w:rsid w:val="001421F3"/>
    <w:rsid w:val="00145437"/>
    <w:rsid w:val="001507F1"/>
    <w:rsid w:val="00156BBD"/>
    <w:rsid w:val="001613D8"/>
    <w:rsid w:val="001649C2"/>
    <w:rsid w:val="0017112A"/>
    <w:rsid w:val="001722E6"/>
    <w:rsid w:val="00172807"/>
    <w:rsid w:val="001730D9"/>
    <w:rsid w:val="001764AA"/>
    <w:rsid w:val="00177300"/>
    <w:rsid w:val="00177DF0"/>
    <w:rsid w:val="001809AB"/>
    <w:rsid w:val="00181125"/>
    <w:rsid w:val="00182953"/>
    <w:rsid w:val="00182D7B"/>
    <w:rsid w:val="00183585"/>
    <w:rsid w:val="001844DB"/>
    <w:rsid w:val="0019176F"/>
    <w:rsid w:val="00192BD5"/>
    <w:rsid w:val="0019624F"/>
    <w:rsid w:val="001A00DC"/>
    <w:rsid w:val="001A0222"/>
    <w:rsid w:val="001A0D53"/>
    <w:rsid w:val="001A1CB7"/>
    <w:rsid w:val="001A35A6"/>
    <w:rsid w:val="001A68E7"/>
    <w:rsid w:val="001B1CCF"/>
    <w:rsid w:val="001B3EA3"/>
    <w:rsid w:val="001B40AE"/>
    <w:rsid w:val="001B5879"/>
    <w:rsid w:val="001B5A67"/>
    <w:rsid w:val="001C2C35"/>
    <w:rsid w:val="001C47DB"/>
    <w:rsid w:val="001D52E4"/>
    <w:rsid w:val="001D5D98"/>
    <w:rsid w:val="001E07DA"/>
    <w:rsid w:val="001E3B72"/>
    <w:rsid w:val="001E7B5E"/>
    <w:rsid w:val="001F33B1"/>
    <w:rsid w:val="001F7EB4"/>
    <w:rsid w:val="00200468"/>
    <w:rsid w:val="0020235B"/>
    <w:rsid w:val="00202D69"/>
    <w:rsid w:val="00203A41"/>
    <w:rsid w:val="00204F12"/>
    <w:rsid w:val="0020505D"/>
    <w:rsid w:val="002058BE"/>
    <w:rsid w:val="002065CD"/>
    <w:rsid w:val="002105DC"/>
    <w:rsid w:val="00211F34"/>
    <w:rsid w:val="00214AC6"/>
    <w:rsid w:val="00215935"/>
    <w:rsid w:val="00215CCB"/>
    <w:rsid w:val="00217620"/>
    <w:rsid w:val="00220916"/>
    <w:rsid w:val="00221678"/>
    <w:rsid w:val="00222DF9"/>
    <w:rsid w:val="00233ADD"/>
    <w:rsid w:val="002415F5"/>
    <w:rsid w:val="00242765"/>
    <w:rsid w:val="0024320E"/>
    <w:rsid w:val="00243346"/>
    <w:rsid w:val="00243A68"/>
    <w:rsid w:val="0024559F"/>
    <w:rsid w:val="002469B5"/>
    <w:rsid w:val="0025201E"/>
    <w:rsid w:val="00253956"/>
    <w:rsid w:val="0025722D"/>
    <w:rsid w:val="00257AEB"/>
    <w:rsid w:val="002604C5"/>
    <w:rsid w:val="0026238A"/>
    <w:rsid w:val="00262F06"/>
    <w:rsid w:val="002657B7"/>
    <w:rsid w:val="00266811"/>
    <w:rsid w:val="00274F2B"/>
    <w:rsid w:val="002751B3"/>
    <w:rsid w:val="002836E0"/>
    <w:rsid w:val="002838EC"/>
    <w:rsid w:val="00285AC2"/>
    <w:rsid w:val="002867AD"/>
    <w:rsid w:val="0029562F"/>
    <w:rsid w:val="00295C22"/>
    <w:rsid w:val="00296B00"/>
    <w:rsid w:val="00297084"/>
    <w:rsid w:val="00297A1E"/>
    <w:rsid w:val="00297B07"/>
    <w:rsid w:val="002A035A"/>
    <w:rsid w:val="002A3EAA"/>
    <w:rsid w:val="002B24F7"/>
    <w:rsid w:val="002B2552"/>
    <w:rsid w:val="002B5AFA"/>
    <w:rsid w:val="002C1940"/>
    <w:rsid w:val="002C46B1"/>
    <w:rsid w:val="002C4959"/>
    <w:rsid w:val="002C5F9F"/>
    <w:rsid w:val="002C724C"/>
    <w:rsid w:val="002D6077"/>
    <w:rsid w:val="002E15A5"/>
    <w:rsid w:val="002E55D3"/>
    <w:rsid w:val="002F03C7"/>
    <w:rsid w:val="002F322B"/>
    <w:rsid w:val="002F3508"/>
    <w:rsid w:val="002F495A"/>
    <w:rsid w:val="002F5EC2"/>
    <w:rsid w:val="00300DC3"/>
    <w:rsid w:val="00301189"/>
    <w:rsid w:val="00301485"/>
    <w:rsid w:val="00302B10"/>
    <w:rsid w:val="00302C80"/>
    <w:rsid w:val="0030354B"/>
    <w:rsid w:val="00305B77"/>
    <w:rsid w:val="00306FB9"/>
    <w:rsid w:val="00307CDC"/>
    <w:rsid w:val="003119D5"/>
    <w:rsid w:val="0031644C"/>
    <w:rsid w:val="00317B96"/>
    <w:rsid w:val="003213B7"/>
    <w:rsid w:val="003249EC"/>
    <w:rsid w:val="00324BA7"/>
    <w:rsid w:val="0033070C"/>
    <w:rsid w:val="00330926"/>
    <w:rsid w:val="00333384"/>
    <w:rsid w:val="00334440"/>
    <w:rsid w:val="0033497B"/>
    <w:rsid w:val="0033527C"/>
    <w:rsid w:val="00335586"/>
    <w:rsid w:val="003372FF"/>
    <w:rsid w:val="003419EC"/>
    <w:rsid w:val="003427B4"/>
    <w:rsid w:val="00346395"/>
    <w:rsid w:val="0034767C"/>
    <w:rsid w:val="00353F78"/>
    <w:rsid w:val="003562D3"/>
    <w:rsid w:val="0035661C"/>
    <w:rsid w:val="00357D33"/>
    <w:rsid w:val="003632CE"/>
    <w:rsid w:val="0036527C"/>
    <w:rsid w:val="003669BE"/>
    <w:rsid w:val="00377259"/>
    <w:rsid w:val="0038212A"/>
    <w:rsid w:val="00385C40"/>
    <w:rsid w:val="00386B0C"/>
    <w:rsid w:val="00390572"/>
    <w:rsid w:val="00391436"/>
    <w:rsid w:val="00392AB6"/>
    <w:rsid w:val="003A217D"/>
    <w:rsid w:val="003A2E45"/>
    <w:rsid w:val="003A3211"/>
    <w:rsid w:val="003A5E35"/>
    <w:rsid w:val="003A6096"/>
    <w:rsid w:val="003A7E87"/>
    <w:rsid w:val="003B032C"/>
    <w:rsid w:val="003B0F5C"/>
    <w:rsid w:val="003B20F8"/>
    <w:rsid w:val="003B2E4F"/>
    <w:rsid w:val="003B3D6F"/>
    <w:rsid w:val="003C2853"/>
    <w:rsid w:val="003D1D14"/>
    <w:rsid w:val="003D1D2E"/>
    <w:rsid w:val="003D3445"/>
    <w:rsid w:val="003E270D"/>
    <w:rsid w:val="003E407E"/>
    <w:rsid w:val="003E4128"/>
    <w:rsid w:val="003E6AAD"/>
    <w:rsid w:val="003E79E8"/>
    <w:rsid w:val="003F20B7"/>
    <w:rsid w:val="003F2726"/>
    <w:rsid w:val="003F3053"/>
    <w:rsid w:val="003F3CAC"/>
    <w:rsid w:val="003F417D"/>
    <w:rsid w:val="004028D8"/>
    <w:rsid w:val="00403F86"/>
    <w:rsid w:val="00404076"/>
    <w:rsid w:val="00405A76"/>
    <w:rsid w:val="00411CA3"/>
    <w:rsid w:val="00413323"/>
    <w:rsid w:val="0042173F"/>
    <w:rsid w:val="00423207"/>
    <w:rsid w:val="00426A86"/>
    <w:rsid w:val="00426A99"/>
    <w:rsid w:val="00430B03"/>
    <w:rsid w:val="0043277F"/>
    <w:rsid w:val="00433261"/>
    <w:rsid w:val="00434B91"/>
    <w:rsid w:val="00435133"/>
    <w:rsid w:val="00440692"/>
    <w:rsid w:val="00440E26"/>
    <w:rsid w:val="00445565"/>
    <w:rsid w:val="004500D4"/>
    <w:rsid w:val="004509F7"/>
    <w:rsid w:val="004542A0"/>
    <w:rsid w:val="00454E59"/>
    <w:rsid w:val="00457D5A"/>
    <w:rsid w:val="00462A3E"/>
    <w:rsid w:val="00463A46"/>
    <w:rsid w:val="00463E1E"/>
    <w:rsid w:val="00464E5B"/>
    <w:rsid w:val="00464EF2"/>
    <w:rsid w:val="0046607B"/>
    <w:rsid w:val="00471E9B"/>
    <w:rsid w:val="00482700"/>
    <w:rsid w:val="00490416"/>
    <w:rsid w:val="00492777"/>
    <w:rsid w:val="00493393"/>
    <w:rsid w:val="00495DAD"/>
    <w:rsid w:val="00497F56"/>
    <w:rsid w:val="004A0735"/>
    <w:rsid w:val="004A1D75"/>
    <w:rsid w:val="004A401B"/>
    <w:rsid w:val="004A57EB"/>
    <w:rsid w:val="004A5B6C"/>
    <w:rsid w:val="004B0A53"/>
    <w:rsid w:val="004C3748"/>
    <w:rsid w:val="004C3D15"/>
    <w:rsid w:val="004C5047"/>
    <w:rsid w:val="004C7B46"/>
    <w:rsid w:val="004C7F4F"/>
    <w:rsid w:val="004D0408"/>
    <w:rsid w:val="004D0E10"/>
    <w:rsid w:val="004D297A"/>
    <w:rsid w:val="004D2A99"/>
    <w:rsid w:val="004D2BCE"/>
    <w:rsid w:val="004D6398"/>
    <w:rsid w:val="004E1F68"/>
    <w:rsid w:val="004E2C07"/>
    <w:rsid w:val="004E4187"/>
    <w:rsid w:val="004E429B"/>
    <w:rsid w:val="004F0EC6"/>
    <w:rsid w:val="004F20BA"/>
    <w:rsid w:val="004F3E68"/>
    <w:rsid w:val="004F5DF3"/>
    <w:rsid w:val="004F733A"/>
    <w:rsid w:val="004F739C"/>
    <w:rsid w:val="00501B7F"/>
    <w:rsid w:val="0050346F"/>
    <w:rsid w:val="005069FC"/>
    <w:rsid w:val="00513D0F"/>
    <w:rsid w:val="00516C14"/>
    <w:rsid w:val="0052090D"/>
    <w:rsid w:val="00521EEA"/>
    <w:rsid w:val="005230A3"/>
    <w:rsid w:val="00524669"/>
    <w:rsid w:val="00524C2C"/>
    <w:rsid w:val="0052779A"/>
    <w:rsid w:val="00530A9A"/>
    <w:rsid w:val="00531B3A"/>
    <w:rsid w:val="00534F83"/>
    <w:rsid w:val="00540351"/>
    <w:rsid w:val="00541150"/>
    <w:rsid w:val="00541867"/>
    <w:rsid w:val="00543221"/>
    <w:rsid w:val="00545304"/>
    <w:rsid w:val="00545D1C"/>
    <w:rsid w:val="00547CD0"/>
    <w:rsid w:val="00550243"/>
    <w:rsid w:val="00550541"/>
    <w:rsid w:val="00552FB1"/>
    <w:rsid w:val="00553163"/>
    <w:rsid w:val="00557132"/>
    <w:rsid w:val="00560965"/>
    <w:rsid w:val="00561240"/>
    <w:rsid w:val="005633C3"/>
    <w:rsid w:val="00567D5C"/>
    <w:rsid w:val="005713B1"/>
    <w:rsid w:val="00573D58"/>
    <w:rsid w:val="00575FED"/>
    <w:rsid w:val="00581626"/>
    <w:rsid w:val="0058257B"/>
    <w:rsid w:val="0058745B"/>
    <w:rsid w:val="00587544"/>
    <w:rsid w:val="0059392E"/>
    <w:rsid w:val="00594259"/>
    <w:rsid w:val="00595DB1"/>
    <w:rsid w:val="005A0983"/>
    <w:rsid w:val="005A6852"/>
    <w:rsid w:val="005A7641"/>
    <w:rsid w:val="005A793F"/>
    <w:rsid w:val="005B03E8"/>
    <w:rsid w:val="005B6715"/>
    <w:rsid w:val="005B6E76"/>
    <w:rsid w:val="005C0C13"/>
    <w:rsid w:val="005C1416"/>
    <w:rsid w:val="005C1679"/>
    <w:rsid w:val="005C33D1"/>
    <w:rsid w:val="005C6E37"/>
    <w:rsid w:val="005D0E4C"/>
    <w:rsid w:val="005D5236"/>
    <w:rsid w:val="005D6185"/>
    <w:rsid w:val="005D665E"/>
    <w:rsid w:val="005E22EC"/>
    <w:rsid w:val="005E4332"/>
    <w:rsid w:val="005E6C76"/>
    <w:rsid w:val="005E7903"/>
    <w:rsid w:val="005E7D28"/>
    <w:rsid w:val="005F3A16"/>
    <w:rsid w:val="005F5A48"/>
    <w:rsid w:val="005F76A4"/>
    <w:rsid w:val="0060581A"/>
    <w:rsid w:val="006111F4"/>
    <w:rsid w:val="00612FE3"/>
    <w:rsid w:val="00613580"/>
    <w:rsid w:val="006141EB"/>
    <w:rsid w:val="00616099"/>
    <w:rsid w:val="006221F7"/>
    <w:rsid w:val="0062291C"/>
    <w:rsid w:val="00623651"/>
    <w:rsid w:val="00624A44"/>
    <w:rsid w:val="00627FAB"/>
    <w:rsid w:val="00630D3D"/>
    <w:rsid w:val="0063433D"/>
    <w:rsid w:val="0063723F"/>
    <w:rsid w:val="00637F87"/>
    <w:rsid w:val="0064617D"/>
    <w:rsid w:val="006470F0"/>
    <w:rsid w:val="00653137"/>
    <w:rsid w:val="0065372C"/>
    <w:rsid w:val="00654BD5"/>
    <w:rsid w:val="00655A87"/>
    <w:rsid w:val="006627F8"/>
    <w:rsid w:val="0066705C"/>
    <w:rsid w:val="00673135"/>
    <w:rsid w:val="0067381F"/>
    <w:rsid w:val="00676D62"/>
    <w:rsid w:val="00677F74"/>
    <w:rsid w:val="00677F8E"/>
    <w:rsid w:val="00680D73"/>
    <w:rsid w:val="00681563"/>
    <w:rsid w:val="006838E7"/>
    <w:rsid w:val="00684608"/>
    <w:rsid w:val="00684CA1"/>
    <w:rsid w:val="00686326"/>
    <w:rsid w:val="006878A6"/>
    <w:rsid w:val="00687E03"/>
    <w:rsid w:val="0069394F"/>
    <w:rsid w:val="006A0D06"/>
    <w:rsid w:val="006A4088"/>
    <w:rsid w:val="006A5234"/>
    <w:rsid w:val="006A7478"/>
    <w:rsid w:val="006A78EA"/>
    <w:rsid w:val="006B0F9F"/>
    <w:rsid w:val="006B2D37"/>
    <w:rsid w:val="006B6310"/>
    <w:rsid w:val="006C1D5A"/>
    <w:rsid w:val="006C22B3"/>
    <w:rsid w:val="006C29DC"/>
    <w:rsid w:val="006C2EA4"/>
    <w:rsid w:val="006C3E00"/>
    <w:rsid w:val="006C6461"/>
    <w:rsid w:val="006D256F"/>
    <w:rsid w:val="006D3F13"/>
    <w:rsid w:val="006E13CD"/>
    <w:rsid w:val="006E26E5"/>
    <w:rsid w:val="006E3F91"/>
    <w:rsid w:val="006E5578"/>
    <w:rsid w:val="006F0795"/>
    <w:rsid w:val="006F1A2F"/>
    <w:rsid w:val="006F2FCC"/>
    <w:rsid w:val="006F3180"/>
    <w:rsid w:val="006F537C"/>
    <w:rsid w:val="006F61D2"/>
    <w:rsid w:val="006F6C79"/>
    <w:rsid w:val="00701AD5"/>
    <w:rsid w:val="00703E56"/>
    <w:rsid w:val="007046BB"/>
    <w:rsid w:val="00706EAD"/>
    <w:rsid w:val="0070733C"/>
    <w:rsid w:val="007120C4"/>
    <w:rsid w:val="007131EF"/>
    <w:rsid w:val="00713F6F"/>
    <w:rsid w:val="00714DD2"/>
    <w:rsid w:val="00716050"/>
    <w:rsid w:val="007160FD"/>
    <w:rsid w:val="007177DD"/>
    <w:rsid w:val="00726C18"/>
    <w:rsid w:val="0073069F"/>
    <w:rsid w:val="00731CB2"/>
    <w:rsid w:val="0073220C"/>
    <w:rsid w:val="0073363F"/>
    <w:rsid w:val="00736A80"/>
    <w:rsid w:val="00740379"/>
    <w:rsid w:val="00740616"/>
    <w:rsid w:val="007432BC"/>
    <w:rsid w:val="00746A56"/>
    <w:rsid w:val="00747E0F"/>
    <w:rsid w:val="0075060E"/>
    <w:rsid w:val="007513AF"/>
    <w:rsid w:val="007523C7"/>
    <w:rsid w:val="00753BEE"/>
    <w:rsid w:val="00754546"/>
    <w:rsid w:val="007551D7"/>
    <w:rsid w:val="0075556C"/>
    <w:rsid w:val="007568FB"/>
    <w:rsid w:val="00762EA3"/>
    <w:rsid w:val="00763A21"/>
    <w:rsid w:val="007656E6"/>
    <w:rsid w:val="007663CD"/>
    <w:rsid w:val="0077351A"/>
    <w:rsid w:val="00774777"/>
    <w:rsid w:val="00775BE2"/>
    <w:rsid w:val="007812D9"/>
    <w:rsid w:val="0078151B"/>
    <w:rsid w:val="00781C34"/>
    <w:rsid w:val="00782384"/>
    <w:rsid w:val="0078241D"/>
    <w:rsid w:val="00784DDE"/>
    <w:rsid w:val="00786AA3"/>
    <w:rsid w:val="0079273D"/>
    <w:rsid w:val="00792AC5"/>
    <w:rsid w:val="00795789"/>
    <w:rsid w:val="007A1324"/>
    <w:rsid w:val="007A2631"/>
    <w:rsid w:val="007B12E3"/>
    <w:rsid w:val="007B3C78"/>
    <w:rsid w:val="007B78B8"/>
    <w:rsid w:val="007C0277"/>
    <w:rsid w:val="007C0EB3"/>
    <w:rsid w:val="007C420A"/>
    <w:rsid w:val="007D0506"/>
    <w:rsid w:val="007D1358"/>
    <w:rsid w:val="007D19C5"/>
    <w:rsid w:val="007D7020"/>
    <w:rsid w:val="007D792B"/>
    <w:rsid w:val="007E1DC9"/>
    <w:rsid w:val="007E2CB1"/>
    <w:rsid w:val="007E52B8"/>
    <w:rsid w:val="007F48FE"/>
    <w:rsid w:val="007F4B82"/>
    <w:rsid w:val="007F4CAC"/>
    <w:rsid w:val="007F6BD5"/>
    <w:rsid w:val="00800EBD"/>
    <w:rsid w:val="00801094"/>
    <w:rsid w:val="00803252"/>
    <w:rsid w:val="008037BB"/>
    <w:rsid w:val="00805D63"/>
    <w:rsid w:val="0081640F"/>
    <w:rsid w:val="00821298"/>
    <w:rsid w:val="00826EDA"/>
    <w:rsid w:val="00830804"/>
    <w:rsid w:val="00833D7D"/>
    <w:rsid w:val="0083628D"/>
    <w:rsid w:val="0083707C"/>
    <w:rsid w:val="00841D7A"/>
    <w:rsid w:val="00842573"/>
    <w:rsid w:val="008442F5"/>
    <w:rsid w:val="00845E82"/>
    <w:rsid w:val="0084617C"/>
    <w:rsid w:val="0085041B"/>
    <w:rsid w:val="00853D03"/>
    <w:rsid w:val="008540C1"/>
    <w:rsid w:val="008559FF"/>
    <w:rsid w:val="00860190"/>
    <w:rsid w:val="0086036D"/>
    <w:rsid w:val="008613FC"/>
    <w:rsid w:val="008643D7"/>
    <w:rsid w:val="0087087C"/>
    <w:rsid w:val="008724EE"/>
    <w:rsid w:val="00880B7B"/>
    <w:rsid w:val="00890009"/>
    <w:rsid w:val="0089238F"/>
    <w:rsid w:val="00893734"/>
    <w:rsid w:val="00894947"/>
    <w:rsid w:val="008953CC"/>
    <w:rsid w:val="008955E9"/>
    <w:rsid w:val="00895622"/>
    <w:rsid w:val="00895AE6"/>
    <w:rsid w:val="00896D3F"/>
    <w:rsid w:val="008A3306"/>
    <w:rsid w:val="008A4369"/>
    <w:rsid w:val="008A5B6B"/>
    <w:rsid w:val="008A5BCF"/>
    <w:rsid w:val="008A5D9C"/>
    <w:rsid w:val="008A7D21"/>
    <w:rsid w:val="008B19EF"/>
    <w:rsid w:val="008B45F8"/>
    <w:rsid w:val="008B644B"/>
    <w:rsid w:val="008B68A3"/>
    <w:rsid w:val="008C0BFC"/>
    <w:rsid w:val="008C14BA"/>
    <w:rsid w:val="008C69DB"/>
    <w:rsid w:val="008C7373"/>
    <w:rsid w:val="008D5DEB"/>
    <w:rsid w:val="008D7295"/>
    <w:rsid w:val="008D7C6C"/>
    <w:rsid w:val="008D7E5D"/>
    <w:rsid w:val="008E2016"/>
    <w:rsid w:val="008E491B"/>
    <w:rsid w:val="008F21E3"/>
    <w:rsid w:val="008F61FE"/>
    <w:rsid w:val="00904AB2"/>
    <w:rsid w:val="00906A2E"/>
    <w:rsid w:val="00912AB0"/>
    <w:rsid w:val="00912F92"/>
    <w:rsid w:val="009138D2"/>
    <w:rsid w:val="00913A5D"/>
    <w:rsid w:val="0092008B"/>
    <w:rsid w:val="0092106A"/>
    <w:rsid w:val="00924A1F"/>
    <w:rsid w:val="00936563"/>
    <w:rsid w:val="00937692"/>
    <w:rsid w:val="00940515"/>
    <w:rsid w:val="009416AA"/>
    <w:rsid w:val="0094257D"/>
    <w:rsid w:val="00942929"/>
    <w:rsid w:val="009434B0"/>
    <w:rsid w:val="009461AE"/>
    <w:rsid w:val="0094621B"/>
    <w:rsid w:val="0094632D"/>
    <w:rsid w:val="009477B0"/>
    <w:rsid w:val="009520E6"/>
    <w:rsid w:val="00954810"/>
    <w:rsid w:val="00962872"/>
    <w:rsid w:val="00962D45"/>
    <w:rsid w:val="00962E10"/>
    <w:rsid w:val="00964321"/>
    <w:rsid w:val="0096668E"/>
    <w:rsid w:val="00970B74"/>
    <w:rsid w:val="0097380B"/>
    <w:rsid w:val="00976E46"/>
    <w:rsid w:val="009777C2"/>
    <w:rsid w:val="009827E5"/>
    <w:rsid w:val="00982C18"/>
    <w:rsid w:val="00983EE0"/>
    <w:rsid w:val="009869AC"/>
    <w:rsid w:val="00987B49"/>
    <w:rsid w:val="00990B9D"/>
    <w:rsid w:val="00996366"/>
    <w:rsid w:val="009A256B"/>
    <w:rsid w:val="009A693A"/>
    <w:rsid w:val="009B05FB"/>
    <w:rsid w:val="009B5435"/>
    <w:rsid w:val="009B64EE"/>
    <w:rsid w:val="009B7EC8"/>
    <w:rsid w:val="009C0A2A"/>
    <w:rsid w:val="009C3AA8"/>
    <w:rsid w:val="009C4799"/>
    <w:rsid w:val="009C5145"/>
    <w:rsid w:val="009C68FF"/>
    <w:rsid w:val="009C7C29"/>
    <w:rsid w:val="009D1963"/>
    <w:rsid w:val="009D20C9"/>
    <w:rsid w:val="009D302F"/>
    <w:rsid w:val="009D3637"/>
    <w:rsid w:val="009D405F"/>
    <w:rsid w:val="009D7EA2"/>
    <w:rsid w:val="009E070B"/>
    <w:rsid w:val="009E10B0"/>
    <w:rsid w:val="009E31DE"/>
    <w:rsid w:val="009E61E4"/>
    <w:rsid w:val="009E6FFA"/>
    <w:rsid w:val="009F406B"/>
    <w:rsid w:val="009F7800"/>
    <w:rsid w:val="00A1006C"/>
    <w:rsid w:val="00A134F3"/>
    <w:rsid w:val="00A1729B"/>
    <w:rsid w:val="00A21639"/>
    <w:rsid w:val="00A21C92"/>
    <w:rsid w:val="00A23986"/>
    <w:rsid w:val="00A23D46"/>
    <w:rsid w:val="00A24570"/>
    <w:rsid w:val="00A26DBA"/>
    <w:rsid w:val="00A31C44"/>
    <w:rsid w:val="00A321FA"/>
    <w:rsid w:val="00A32254"/>
    <w:rsid w:val="00A33CA2"/>
    <w:rsid w:val="00A37933"/>
    <w:rsid w:val="00A409A6"/>
    <w:rsid w:val="00A54D67"/>
    <w:rsid w:val="00A5525B"/>
    <w:rsid w:val="00A57C04"/>
    <w:rsid w:val="00A623CA"/>
    <w:rsid w:val="00A62410"/>
    <w:rsid w:val="00A62584"/>
    <w:rsid w:val="00A65B10"/>
    <w:rsid w:val="00A67F72"/>
    <w:rsid w:val="00A70096"/>
    <w:rsid w:val="00A70CE4"/>
    <w:rsid w:val="00A7113E"/>
    <w:rsid w:val="00A71BF4"/>
    <w:rsid w:val="00A74498"/>
    <w:rsid w:val="00A76A03"/>
    <w:rsid w:val="00A77583"/>
    <w:rsid w:val="00A912F8"/>
    <w:rsid w:val="00A95D5F"/>
    <w:rsid w:val="00A965C8"/>
    <w:rsid w:val="00AA0E39"/>
    <w:rsid w:val="00AA14D6"/>
    <w:rsid w:val="00AA16E4"/>
    <w:rsid w:val="00AA1B57"/>
    <w:rsid w:val="00AA2D84"/>
    <w:rsid w:val="00AA555D"/>
    <w:rsid w:val="00AB0C0F"/>
    <w:rsid w:val="00AB173B"/>
    <w:rsid w:val="00AB756C"/>
    <w:rsid w:val="00AC2D08"/>
    <w:rsid w:val="00AC2D80"/>
    <w:rsid w:val="00AC375B"/>
    <w:rsid w:val="00AC4741"/>
    <w:rsid w:val="00AC5BB5"/>
    <w:rsid w:val="00AC6176"/>
    <w:rsid w:val="00AC77EE"/>
    <w:rsid w:val="00AC7A59"/>
    <w:rsid w:val="00AD0935"/>
    <w:rsid w:val="00AD6792"/>
    <w:rsid w:val="00AE04FF"/>
    <w:rsid w:val="00AE5EB0"/>
    <w:rsid w:val="00AF04FA"/>
    <w:rsid w:val="00AF17E9"/>
    <w:rsid w:val="00AF29DD"/>
    <w:rsid w:val="00AF29F3"/>
    <w:rsid w:val="00AF7C3E"/>
    <w:rsid w:val="00B00918"/>
    <w:rsid w:val="00B03390"/>
    <w:rsid w:val="00B04947"/>
    <w:rsid w:val="00B051FB"/>
    <w:rsid w:val="00B0668E"/>
    <w:rsid w:val="00B123C1"/>
    <w:rsid w:val="00B15D39"/>
    <w:rsid w:val="00B200CB"/>
    <w:rsid w:val="00B218FD"/>
    <w:rsid w:val="00B241E6"/>
    <w:rsid w:val="00B2539B"/>
    <w:rsid w:val="00B270F2"/>
    <w:rsid w:val="00B30B86"/>
    <w:rsid w:val="00B31765"/>
    <w:rsid w:val="00B32310"/>
    <w:rsid w:val="00B345DB"/>
    <w:rsid w:val="00B42925"/>
    <w:rsid w:val="00B46C54"/>
    <w:rsid w:val="00B477A3"/>
    <w:rsid w:val="00B47F33"/>
    <w:rsid w:val="00B50745"/>
    <w:rsid w:val="00B54E21"/>
    <w:rsid w:val="00B54EA6"/>
    <w:rsid w:val="00B55CE0"/>
    <w:rsid w:val="00B5653A"/>
    <w:rsid w:val="00B607E4"/>
    <w:rsid w:val="00B61C52"/>
    <w:rsid w:val="00B65046"/>
    <w:rsid w:val="00B72241"/>
    <w:rsid w:val="00B725DE"/>
    <w:rsid w:val="00B85AA1"/>
    <w:rsid w:val="00B85EEF"/>
    <w:rsid w:val="00B87A87"/>
    <w:rsid w:val="00B908C9"/>
    <w:rsid w:val="00B94894"/>
    <w:rsid w:val="00B97BD4"/>
    <w:rsid w:val="00BA0968"/>
    <w:rsid w:val="00BA1B01"/>
    <w:rsid w:val="00BA3D34"/>
    <w:rsid w:val="00BA4EE3"/>
    <w:rsid w:val="00BA69C8"/>
    <w:rsid w:val="00BB1C0D"/>
    <w:rsid w:val="00BB45AE"/>
    <w:rsid w:val="00BB528C"/>
    <w:rsid w:val="00BC40E7"/>
    <w:rsid w:val="00BD00F8"/>
    <w:rsid w:val="00BD0946"/>
    <w:rsid w:val="00BD180C"/>
    <w:rsid w:val="00BD48CC"/>
    <w:rsid w:val="00BD5BA7"/>
    <w:rsid w:val="00BD651F"/>
    <w:rsid w:val="00BE0BAC"/>
    <w:rsid w:val="00BE0C1A"/>
    <w:rsid w:val="00BE3301"/>
    <w:rsid w:val="00BE3571"/>
    <w:rsid w:val="00BE3C4C"/>
    <w:rsid w:val="00BE5477"/>
    <w:rsid w:val="00BE6A57"/>
    <w:rsid w:val="00BE6C02"/>
    <w:rsid w:val="00BE7580"/>
    <w:rsid w:val="00BF031C"/>
    <w:rsid w:val="00BF20F6"/>
    <w:rsid w:val="00BF2745"/>
    <w:rsid w:val="00BF2A02"/>
    <w:rsid w:val="00BF6214"/>
    <w:rsid w:val="00BF664F"/>
    <w:rsid w:val="00C02008"/>
    <w:rsid w:val="00C02D04"/>
    <w:rsid w:val="00C034D0"/>
    <w:rsid w:val="00C066BD"/>
    <w:rsid w:val="00C11A33"/>
    <w:rsid w:val="00C121A0"/>
    <w:rsid w:val="00C12D9C"/>
    <w:rsid w:val="00C14455"/>
    <w:rsid w:val="00C16352"/>
    <w:rsid w:val="00C175BE"/>
    <w:rsid w:val="00C2005C"/>
    <w:rsid w:val="00C239AC"/>
    <w:rsid w:val="00C23D1E"/>
    <w:rsid w:val="00C2527B"/>
    <w:rsid w:val="00C277E0"/>
    <w:rsid w:val="00C3427E"/>
    <w:rsid w:val="00C342DF"/>
    <w:rsid w:val="00C36830"/>
    <w:rsid w:val="00C37A15"/>
    <w:rsid w:val="00C44170"/>
    <w:rsid w:val="00C51671"/>
    <w:rsid w:val="00C5416A"/>
    <w:rsid w:val="00C54282"/>
    <w:rsid w:val="00C55AA6"/>
    <w:rsid w:val="00C562B9"/>
    <w:rsid w:val="00C60E3F"/>
    <w:rsid w:val="00C6767D"/>
    <w:rsid w:val="00C736DC"/>
    <w:rsid w:val="00C75BB5"/>
    <w:rsid w:val="00C90178"/>
    <w:rsid w:val="00C93200"/>
    <w:rsid w:val="00C93997"/>
    <w:rsid w:val="00C94064"/>
    <w:rsid w:val="00C94DEB"/>
    <w:rsid w:val="00C95BF2"/>
    <w:rsid w:val="00C97229"/>
    <w:rsid w:val="00CA55FD"/>
    <w:rsid w:val="00CA5D3F"/>
    <w:rsid w:val="00CB09BF"/>
    <w:rsid w:val="00CB721D"/>
    <w:rsid w:val="00CC0A2E"/>
    <w:rsid w:val="00CC3FF4"/>
    <w:rsid w:val="00CD641B"/>
    <w:rsid w:val="00CD674E"/>
    <w:rsid w:val="00CD698A"/>
    <w:rsid w:val="00CE0F33"/>
    <w:rsid w:val="00CE1D6B"/>
    <w:rsid w:val="00CE2667"/>
    <w:rsid w:val="00CE3BCF"/>
    <w:rsid w:val="00CE431F"/>
    <w:rsid w:val="00CE4A7C"/>
    <w:rsid w:val="00CE4A7E"/>
    <w:rsid w:val="00CE64F5"/>
    <w:rsid w:val="00CF41EA"/>
    <w:rsid w:val="00CF47D7"/>
    <w:rsid w:val="00D044AC"/>
    <w:rsid w:val="00D06A44"/>
    <w:rsid w:val="00D06C0C"/>
    <w:rsid w:val="00D10201"/>
    <w:rsid w:val="00D11BDB"/>
    <w:rsid w:val="00D205B5"/>
    <w:rsid w:val="00D21499"/>
    <w:rsid w:val="00D22624"/>
    <w:rsid w:val="00D242A9"/>
    <w:rsid w:val="00D3031F"/>
    <w:rsid w:val="00D305F9"/>
    <w:rsid w:val="00D3486D"/>
    <w:rsid w:val="00D34F1D"/>
    <w:rsid w:val="00D36849"/>
    <w:rsid w:val="00D418B5"/>
    <w:rsid w:val="00D470E4"/>
    <w:rsid w:val="00D52451"/>
    <w:rsid w:val="00D52F6C"/>
    <w:rsid w:val="00D52FD7"/>
    <w:rsid w:val="00D54C41"/>
    <w:rsid w:val="00D62A63"/>
    <w:rsid w:val="00D6426A"/>
    <w:rsid w:val="00D646CB"/>
    <w:rsid w:val="00D70619"/>
    <w:rsid w:val="00D723B5"/>
    <w:rsid w:val="00D731B2"/>
    <w:rsid w:val="00D7334D"/>
    <w:rsid w:val="00D73D97"/>
    <w:rsid w:val="00D77DA7"/>
    <w:rsid w:val="00D80E6A"/>
    <w:rsid w:val="00D80FD5"/>
    <w:rsid w:val="00D84733"/>
    <w:rsid w:val="00D8569C"/>
    <w:rsid w:val="00D8586E"/>
    <w:rsid w:val="00D86B9E"/>
    <w:rsid w:val="00DA0667"/>
    <w:rsid w:val="00DA24B4"/>
    <w:rsid w:val="00DB08E5"/>
    <w:rsid w:val="00DB1CDA"/>
    <w:rsid w:val="00DB208C"/>
    <w:rsid w:val="00DB5A81"/>
    <w:rsid w:val="00DB6386"/>
    <w:rsid w:val="00DB7724"/>
    <w:rsid w:val="00DB7AF4"/>
    <w:rsid w:val="00DC1388"/>
    <w:rsid w:val="00DC1FB0"/>
    <w:rsid w:val="00DC396A"/>
    <w:rsid w:val="00DC4FAE"/>
    <w:rsid w:val="00DD33E0"/>
    <w:rsid w:val="00DD7389"/>
    <w:rsid w:val="00DE04CD"/>
    <w:rsid w:val="00DE0E67"/>
    <w:rsid w:val="00DE1672"/>
    <w:rsid w:val="00DE1EAF"/>
    <w:rsid w:val="00DE310F"/>
    <w:rsid w:val="00DE62BC"/>
    <w:rsid w:val="00DE712D"/>
    <w:rsid w:val="00DF5A7C"/>
    <w:rsid w:val="00DF5B73"/>
    <w:rsid w:val="00E00748"/>
    <w:rsid w:val="00E01662"/>
    <w:rsid w:val="00E0224B"/>
    <w:rsid w:val="00E02F9F"/>
    <w:rsid w:val="00E0552E"/>
    <w:rsid w:val="00E056B9"/>
    <w:rsid w:val="00E067EB"/>
    <w:rsid w:val="00E11095"/>
    <w:rsid w:val="00E15E27"/>
    <w:rsid w:val="00E16FCC"/>
    <w:rsid w:val="00E17972"/>
    <w:rsid w:val="00E17C59"/>
    <w:rsid w:val="00E2007C"/>
    <w:rsid w:val="00E2029C"/>
    <w:rsid w:val="00E217AF"/>
    <w:rsid w:val="00E237EA"/>
    <w:rsid w:val="00E271AB"/>
    <w:rsid w:val="00E314A5"/>
    <w:rsid w:val="00E32F3F"/>
    <w:rsid w:val="00E332BA"/>
    <w:rsid w:val="00E37803"/>
    <w:rsid w:val="00E40127"/>
    <w:rsid w:val="00E415C0"/>
    <w:rsid w:val="00E44AAB"/>
    <w:rsid w:val="00E46D4E"/>
    <w:rsid w:val="00E505C9"/>
    <w:rsid w:val="00E53267"/>
    <w:rsid w:val="00E55265"/>
    <w:rsid w:val="00E56DB0"/>
    <w:rsid w:val="00E60572"/>
    <w:rsid w:val="00E605E8"/>
    <w:rsid w:val="00E61163"/>
    <w:rsid w:val="00E65940"/>
    <w:rsid w:val="00E72085"/>
    <w:rsid w:val="00E73C48"/>
    <w:rsid w:val="00E73CB5"/>
    <w:rsid w:val="00E74460"/>
    <w:rsid w:val="00E807CA"/>
    <w:rsid w:val="00E839C6"/>
    <w:rsid w:val="00E84C7F"/>
    <w:rsid w:val="00E85377"/>
    <w:rsid w:val="00E85592"/>
    <w:rsid w:val="00E872AE"/>
    <w:rsid w:val="00E91BE6"/>
    <w:rsid w:val="00E91E4F"/>
    <w:rsid w:val="00E979E2"/>
    <w:rsid w:val="00EA1E7E"/>
    <w:rsid w:val="00EA30EC"/>
    <w:rsid w:val="00EA3466"/>
    <w:rsid w:val="00EA45A3"/>
    <w:rsid w:val="00EA483A"/>
    <w:rsid w:val="00EA5069"/>
    <w:rsid w:val="00EA7624"/>
    <w:rsid w:val="00EA7AAF"/>
    <w:rsid w:val="00EB1A12"/>
    <w:rsid w:val="00EB1D16"/>
    <w:rsid w:val="00EB3E99"/>
    <w:rsid w:val="00EB49C4"/>
    <w:rsid w:val="00EB5B59"/>
    <w:rsid w:val="00EC6353"/>
    <w:rsid w:val="00EC66C7"/>
    <w:rsid w:val="00ED209B"/>
    <w:rsid w:val="00ED4CBE"/>
    <w:rsid w:val="00EE039E"/>
    <w:rsid w:val="00EE0C45"/>
    <w:rsid w:val="00EE340D"/>
    <w:rsid w:val="00EF4FF2"/>
    <w:rsid w:val="00F0082B"/>
    <w:rsid w:val="00F06327"/>
    <w:rsid w:val="00F13DEC"/>
    <w:rsid w:val="00F14888"/>
    <w:rsid w:val="00F15AE4"/>
    <w:rsid w:val="00F16C9E"/>
    <w:rsid w:val="00F2323B"/>
    <w:rsid w:val="00F243F8"/>
    <w:rsid w:val="00F27007"/>
    <w:rsid w:val="00F27026"/>
    <w:rsid w:val="00F306ED"/>
    <w:rsid w:val="00F350B9"/>
    <w:rsid w:val="00F41D2E"/>
    <w:rsid w:val="00F42C9A"/>
    <w:rsid w:val="00F42D7E"/>
    <w:rsid w:val="00F42F68"/>
    <w:rsid w:val="00F436F0"/>
    <w:rsid w:val="00F44499"/>
    <w:rsid w:val="00F47FE6"/>
    <w:rsid w:val="00F50D0F"/>
    <w:rsid w:val="00F51577"/>
    <w:rsid w:val="00F53455"/>
    <w:rsid w:val="00F5391B"/>
    <w:rsid w:val="00F568AC"/>
    <w:rsid w:val="00F5705B"/>
    <w:rsid w:val="00F606CA"/>
    <w:rsid w:val="00F607B9"/>
    <w:rsid w:val="00F63D36"/>
    <w:rsid w:val="00F663B3"/>
    <w:rsid w:val="00F66952"/>
    <w:rsid w:val="00F72571"/>
    <w:rsid w:val="00F75AA9"/>
    <w:rsid w:val="00F76178"/>
    <w:rsid w:val="00F762B3"/>
    <w:rsid w:val="00F814FB"/>
    <w:rsid w:val="00F83EBC"/>
    <w:rsid w:val="00F84DBB"/>
    <w:rsid w:val="00F86FBF"/>
    <w:rsid w:val="00F91467"/>
    <w:rsid w:val="00F92C67"/>
    <w:rsid w:val="00F963B9"/>
    <w:rsid w:val="00F977C7"/>
    <w:rsid w:val="00F97DDF"/>
    <w:rsid w:val="00FA1034"/>
    <w:rsid w:val="00FA194F"/>
    <w:rsid w:val="00FA6F45"/>
    <w:rsid w:val="00FA74F7"/>
    <w:rsid w:val="00FA77F5"/>
    <w:rsid w:val="00FA7D7F"/>
    <w:rsid w:val="00FA7F36"/>
    <w:rsid w:val="00FB04D1"/>
    <w:rsid w:val="00FB4CCB"/>
    <w:rsid w:val="00FB6C95"/>
    <w:rsid w:val="00FC071B"/>
    <w:rsid w:val="00FC4096"/>
    <w:rsid w:val="00FC431C"/>
    <w:rsid w:val="00FC47C9"/>
    <w:rsid w:val="00FD24C0"/>
    <w:rsid w:val="00FD2524"/>
    <w:rsid w:val="00FD66D0"/>
    <w:rsid w:val="00FE1FDF"/>
    <w:rsid w:val="00FE4D38"/>
    <w:rsid w:val="00FE67F8"/>
    <w:rsid w:val="00FE7013"/>
    <w:rsid w:val="00FF0292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1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A3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B1A32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21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5A09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643D7"/>
    <w:pPr>
      <w:tabs>
        <w:tab w:val="center" w:pos="4677"/>
        <w:tab w:val="right" w:pos="9355"/>
      </w:tabs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rsid w:val="008643D7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8643D7"/>
  </w:style>
  <w:style w:type="paragraph" w:styleId="a7">
    <w:name w:val="List Paragraph"/>
    <w:basedOn w:val="a"/>
    <w:uiPriority w:val="34"/>
    <w:qFormat/>
    <w:rsid w:val="00713F6F"/>
    <w:pPr>
      <w:ind w:left="720"/>
      <w:contextualSpacing/>
    </w:pPr>
  </w:style>
  <w:style w:type="paragraph" w:customStyle="1" w:styleId="ConsPlusTitle">
    <w:name w:val="ConsPlusTitle"/>
    <w:rsid w:val="00BA09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er"/>
    <w:basedOn w:val="a"/>
    <w:link w:val="a9"/>
    <w:uiPriority w:val="99"/>
    <w:rsid w:val="00295C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C22"/>
    <w:rPr>
      <w:sz w:val="24"/>
      <w:szCs w:val="24"/>
    </w:rPr>
  </w:style>
  <w:style w:type="table" w:styleId="aa">
    <w:name w:val="Table Grid"/>
    <w:basedOn w:val="a1"/>
    <w:rsid w:val="00FA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2F6C"/>
    <w:rPr>
      <w:b/>
      <w:sz w:val="36"/>
    </w:rPr>
  </w:style>
  <w:style w:type="character" w:customStyle="1" w:styleId="20">
    <w:name w:val="Заголовок 2 Знак"/>
    <w:basedOn w:val="a0"/>
    <w:link w:val="2"/>
    <w:rsid w:val="00D52F6C"/>
    <w:rPr>
      <w:b/>
      <w:sz w:val="28"/>
    </w:rPr>
  </w:style>
  <w:style w:type="character" w:styleId="ab">
    <w:name w:val="Hyperlink"/>
    <w:uiPriority w:val="99"/>
    <w:unhideWhenUsed/>
    <w:rsid w:val="00D52F6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52F6C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link w:val="a3"/>
    <w:semiHidden/>
    <w:rsid w:val="00D52F6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52F6C"/>
  </w:style>
  <w:style w:type="paragraph" w:customStyle="1" w:styleId="3">
    <w:name w:val="Знак3"/>
    <w:basedOn w:val="a"/>
    <w:rsid w:val="00D52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1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A3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B1A32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21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5A09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643D7"/>
    <w:pPr>
      <w:tabs>
        <w:tab w:val="center" w:pos="4677"/>
        <w:tab w:val="right" w:pos="9355"/>
      </w:tabs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rsid w:val="008643D7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8643D7"/>
  </w:style>
  <w:style w:type="paragraph" w:styleId="a7">
    <w:name w:val="List Paragraph"/>
    <w:basedOn w:val="a"/>
    <w:uiPriority w:val="34"/>
    <w:qFormat/>
    <w:rsid w:val="00713F6F"/>
    <w:pPr>
      <w:ind w:left="720"/>
      <w:contextualSpacing/>
    </w:pPr>
  </w:style>
  <w:style w:type="paragraph" w:customStyle="1" w:styleId="ConsPlusTitle">
    <w:name w:val="ConsPlusTitle"/>
    <w:rsid w:val="00BA09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er"/>
    <w:basedOn w:val="a"/>
    <w:link w:val="a9"/>
    <w:uiPriority w:val="99"/>
    <w:rsid w:val="00295C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C22"/>
    <w:rPr>
      <w:sz w:val="24"/>
      <w:szCs w:val="24"/>
    </w:rPr>
  </w:style>
  <w:style w:type="table" w:styleId="aa">
    <w:name w:val="Table Grid"/>
    <w:basedOn w:val="a1"/>
    <w:rsid w:val="00FA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2F6C"/>
    <w:rPr>
      <w:b/>
      <w:sz w:val="36"/>
    </w:rPr>
  </w:style>
  <w:style w:type="character" w:customStyle="1" w:styleId="20">
    <w:name w:val="Заголовок 2 Знак"/>
    <w:basedOn w:val="a0"/>
    <w:link w:val="2"/>
    <w:rsid w:val="00D52F6C"/>
    <w:rPr>
      <w:b/>
      <w:sz w:val="28"/>
    </w:rPr>
  </w:style>
  <w:style w:type="character" w:styleId="ab">
    <w:name w:val="Hyperlink"/>
    <w:uiPriority w:val="99"/>
    <w:unhideWhenUsed/>
    <w:rsid w:val="00D52F6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52F6C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link w:val="a3"/>
    <w:semiHidden/>
    <w:rsid w:val="00D52F6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52F6C"/>
  </w:style>
  <w:style w:type="paragraph" w:customStyle="1" w:styleId="3">
    <w:name w:val="Знак3"/>
    <w:basedOn w:val="a"/>
    <w:rsid w:val="00D52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0415-8798-45B6-984C-10525C95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органа государственного контроля (надзора)</vt:lpstr>
    </vt:vector>
  </TitlesOfParts>
  <Company>Office</Company>
  <LinksUpToDate>false</LinksUpToDate>
  <CharactersWithSpaces>3616</CharactersWithSpaces>
  <SharedDoc>false</SharedDoc>
  <HLinks>
    <vt:vector size="24" baseType="variant">
      <vt:variant>
        <vt:i4>2228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16AE907195D2231BBABFFC5B4EF77DC607077D877118DFE62A20C3AA5C2E2E7CD346ADBEE18620Y3q0M</vt:lpwstr>
      </vt:variant>
      <vt:variant>
        <vt:lpwstr/>
      </vt:variant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18C600AE8C99E463A28B1F490439E2AF57A2A1AD6857BB93A50DC08BDF1B10F30E445F3D258358D3nFG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18C600AE8C99E463A28B1F490439E2AF57A2AAA96357BB93A50DC08BDF1B10F30E445D3CD2n5G</vt:lpwstr>
      </vt:variant>
      <vt:variant>
        <vt:lpwstr/>
      </vt:variant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16AE907195D2231BBABFFC5B4EF77DC608097A867018DFE62A20C3AA5C2E2E7CD346AFB9E3Y8q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органа государственного контроля (надзора)</dc:title>
  <dc:creator>User</dc:creator>
  <cp:lastModifiedBy>Зайцева</cp:lastModifiedBy>
  <cp:revision>3</cp:revision>
  <cp:lastPrinted>2021-03-31T06:30:00Z</cp:lastPrinted>
  <dcterms:created xsi:type="dcterms:W3CDTF">2021-06-02T09:16:00Z</dcterms:created>
  <dcterms:modified xsi:type="dcterms:W3CDTF">2021-06-02T09:27:00Z</dcterms:modified>
</cp:coreProperties>
</file>